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0" w:rsidRPr="00155E10" w:rsidRDefault="00155E10" w:rsidP="00155E1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155E1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AB2B6D6" wp14:editId="051CDEBA">
            <wp:extent cx="568325" cy="683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</w:rPr>
        <w:tab/>
      </w:r>
      <w:r w:rsidRPr="00155E1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F9934C7" wp14:editId="738A7A66">
            <wp:extent cx="412115" cy="551815"/>
            <wp:effectExtent l="0" t="0" r="6985" b="63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УКРАЇНА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55E10" w:rsidRPr="00155E10" w:rsidRDefault="00155E10" w:rsidP="00155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E10">
        <w:rPr>
          <w:rFonts w:ascii="Times New Roman" w:hAnsi="Times New Roman" w:cs="Times New Roman"/>
          <w:sz w:val="28"/>
          <w:szCs w:val="28"/>
        </w:rPr>
        <w:t>Р І Ш Е Н Н Я</w:t>
      </w:r>
    </w:p>
    <w:p w:rsidR="00155E10" w:rsidRPr="00155E10" w:rsidRDefault="00155E10" w:rsidP="00155E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E1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155E10" w:rsidRPr="00D56D44" w:rsidRDefault="00155E10" w:rsidP="00155E10">
      <w:pPr>
        <w:spacing w:after="0"/>
        <w:rPr>
          <w:b/>
          <w:i/>
          <w:sz w:val="28"/>
          <w:szCs w:val="28"/>
          <w:u w:val="single"/>
        </w:rPr>
      </w:pPr>
      <w:r w:rsidRPr="00155E10">
        <w:rPr>
          <w:rFonts w:ascii="Times New Roman" w:hAnsi="Times New Roman" w:cs="Times New Roman"/>
          <w:b/>
          <w:i/>
          <w:sz w:val="28"/>
          <w:szCs w:val="28"/>
        </w:rPr>
        <w:t xml:space="preserve"> від “____” _____________ 2021 р                                                    </w:t>
      </w:r>
      <w:r w:rsidRPr="00155E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5E10">
        <w:rPr>
          <w:sz w:val="28"/>
          <w:szCs w:val="28"/>
        </w:rPr>
        <w:t>№ __</w:t>
      </w:r>
    </w:p>
    <w:p w:rsidR="00155E10" w:rsidRDefault="00155E10" w:rsidP="006A77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7751" w:rsidRPr="006C7009" w:rsidRDefault="006A7751" w:rsidP="006A77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мережі</w:t>
      </w:r>
    </w:p>
    <w:p w:rsidR="006A7751" w:rsidRPr="006C7009" w:rsidRDefault="006A7751" w:rsidP="006A77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адів освіти Хмільницької</w:t>
      </w:r>
    </w:p>
    <w:p w:rsidR="006A7751" w:rsidRPr="006C7009" w:rsidRDefault="006A7751" w:rsidP="00601B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ї </w:t>
      </w:r>
      <w:r w:rsidR="00601BEC"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ди </w:t>
      </w: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-2022 н. р.</w:t>
      </w:r>
    </w:p>
    <w:p w:rsidR="008F462C" w:rsidRPr="006C7009" w:rsidRDefault="006A7751" w:rsidP="008F46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A7751" w:rsidRPr="006C7009" w:rsidRDefault="006A7751" w:rsidP="00732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нувши клопотання Управління освіти, молоді та спорту</w:t>
      </w:r>
      <w:r w:rsidR="008F462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ільницької міської ради від </w:t>
      </w:r>
      <w:r w:rsidR="008F462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6.08.2021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№01-15/</w:t>
      </w:r>
      <w:r w:rsidR="008F462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065 п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 мережу закладів освіти Хмільницької міської</w:t>
      </w:r>
      <w:r w:rsidR="00732D9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ідповідно 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 України «Про освіту»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5A9B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16 сесії Хмільницької міської ради 8 скликання №652 від 30.07.2021 року «Про ліквідацію Комунального закладу «Білорукавський заклад загальної середньої освіти І-ІІ ступенів» Хмільницької міської ради»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16 сесії Хмільницької міської ради 8 скликання №653 від 30.07.2021 року «Про ліквідацію Комунального закладу «Колибабинський заклад загальної середньої освіти І-ІІ ступенів» Хмільницької міської ради» та рішення 16 сесії Хмільницької міської ради 8 скликання №655 від 30.07.2021 року «Про ліквідацію Комунального закладу «Лелі</w:t>
      </w:r>
      <w:r w:rsidR="00E05BE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376FD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заклад загальної середньої освіти І ступеня» Хмільницької міської ради»</w:t>
      </w:r>
      <w:r w:rsidR="009376FD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. 32, 59 Закону України «Про місцеве самоврядування в Україні», виконком міської ради</w:t>
      </w: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В:</w:t>
      </w: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8918771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мережу закладів освіти Хмільницької міської 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A7751" w:rsidRPr="006C7009" w:rsidRDefault="006A7751" w:rsidP="006A7751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Заклади загальної середньої освіти:</w:t>
      </w:r>
    </w:p>
    <w:p w:rsidR="00732D99" w:rsidRPr="006C7009" w:rsidRDefault="006A7751" w:rsidP="00732D99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ий заклад «Навчально- виховний комплекс : загальноосвітня школа </w:t>
      </w:r>
    </w:p>
    <w:p w:rsidR="006A7751" w:rsidRPr="006C7009" w:rsidRDefault="006A7751" w:rsidP="006A7751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І-ІІІ ступенів - гімназія №1 м. Хмільника Вінницької області», далі НВК: ЗШ І-ІІІ ступенів – гімназія №1;</w:t>
      </w:r>
    </w:p>
    <w:p w:rsidR="006A7751" w:rsidRPr="006C7009" w:rsidRDefault="006A7751" w:rsidP="00732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Загальноосвітня школа І-ІІІ ступенів №2 м. Хмільника Вінницької області», далі ЗОШ №2</w:t>
      </w:r>
      <w:r w:rsidR="00C87FC7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Хмільник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A7751" w:rsidRPr="006C7009" w:rsidRDefault="006A7751" w:rsidP="00732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Загальноосвітня школа І-ІІІ ступенів №3 м. Хмільника Вінницької області», далі ЗОШ №3</w:t>
      </w:r>
      <w:r w:rsidR="00C87FC7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Хмільник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A7751" w:rsidRPr="006C7009" w:rsidRDefault="006A7751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Загальноосвітня школа І-ІІІ ступенів №4 м. Хмільника Вінницької області », далі ЗОШ №4</w:t>
      </w:r>
      <w:r w:rsidR="00C87FC7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Хмільника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Березнянський заклад загальної середньої освіти І-ІІІ ступенів» Хмільницької міської ради,</w:t>
      </w:r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і КЗ «Березнянс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Білорукавський заклад загальної середньої освіти І ступен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 Хмільницької міської ради</w:t>
      </w:r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Б</w:t>
      </w:r>
      <w:r w:rsidR="00996C4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ілорукавський</w:t>
      </w:r>
      <w:r w:rsidR="007D508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ЗЗСО 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унальний заклад «Великомитницький заклад загальної середньої освіти  І-І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Великомитниц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Голодьківський заклад загальної середньої освіти І-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і КЗ «Голодьківський ЗЗСО І-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Кожухівський заклад загальної середньої освіти І-І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Кожухівс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Куманівецький заклад загальної середньої освіти І-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лі </w:t>
      </w:r>
      <w:bookmarkStart w:id="1" w:name="_Hlk80247129"/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уманівецький ЗЗСО І-ІІ ст.»</w:t>
      </w:r>
      <w:bookmarkEnd w:id="1"/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Кушелівський заклад загальної середньої освіти І-ІІІ ступенів» Хмільницької міської ради</w:t>
      </w:r>
      <w:r w:rsidR="00FE332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Кушелівс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Лозівський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Лозівс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Порицький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і КЗ «Пориц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Сьомацький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Сьомацький 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Томашпільський заклад загальної середньої освіти І-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Томашпільський ЗЗСО І-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7FC7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bookmarkStart w:id="2" w:name="_Hlk80243676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bookmarkEnd w:id="2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3" w:name="_Hlk80243689"/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і КЗ «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гребельський </w:t>
      </w:r>
      <w:r w:rsidR="0069570B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ЗСО І-ІІІ ст.»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bookmarkEnd w:id="3"/>
    <w:p w:rsidR="001A59D2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Шевченківський заклад загальної середньої освіти І-ІІІ ступенів» Хмільницької міської ради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Шевченківський ЗЗСО І-ІІІ ст.»;</w:t>
      </w:r>
    </w:p>
    <w:p w:rsidR="001A59D2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bookmarkStart w:id="4" w:name="_Hlk80243736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bookmarkEnd w:id="4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І ступенів» Хмільницької міської ради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Журавненський ЗЗСО І-ІІІ ст.»;</w:t>
      </w:r>
    </w:p>
    <w:p w:rsidR="001A59D2" w:rsidRPr="006C7009" w:rsidRDefault="00C87FC7" w:rsidP="00732D99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й заклад «</w:t>
      </w:r>
      <w:bookmarkStart w:id="5" w:name="_Hlk80243752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ий</w:t>
      </w:r>
      <w:bookmarkEnd w:id="5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 загальної середньої освіти І-ІІ ступенів» Хмільницької міської ради</w:t>
      </w:r>
      <w:r w:rsidR="001A59D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і КЗ «Соколівський ЗЗСО І-ІІ ст.»;</w:t>
      </w:r>
    </w:p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класів і  учнів:</w:t>
      </w:r>
    </w:p>
    <w:p w:rsidR="00601BEC" w:rsidRPr="006C7009" w:rsidRDefault="00601BEC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952"/>
        <w:gridCol w:w="1396"/>
        <w:gridCol w:w="1613"/>
        <w:gridCol w:w="2843"/>
      </w:tblGrid>
      <w:tr w:rsidR="006A7751" w:rsidRPr="006C7009" w:rsidTr="00463C41">
        <w:trPr>
          <w:trHeight w:val="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класі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учні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я наповнюваність</w:t>
            </w:r>
          </w:p>
        </w:tc>
      </w:tr>
      <w:tr w:rsidR="006A7751" w:rsidRPr="006C7009" w:rsidTr="00463C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К:ЗШ І-ІІІ ступенів – гімназія №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center" w:pos="591"/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63C4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8</w:t>
            </w:r>
          </w:p>
        </w:tc>
      </w:tr>
      <w:tr w:rsidR="006A7751" w:rsidRPr="006C7009" w:rsidTr="00463C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80246796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2</w:t>
            </w:r>
            <w:r w:rsidR="007D5088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  <w:bookmarkEnd w:id="6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2</w:t>
            </w:r>
          </w:p>
        </w:tc>
      </w:tr>
      <w:tr w:rsidR="006A7751" w:rsidRPr="006C7009" w:rsidTr="00463C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3</w:t>
            </w:r>
            <w:r w:rsidR="007D5088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</w:tr>
      <w:tr w:rsidR="006A7751" w:rsidRPr="006C7009" w:rsidTr="00463C41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4</w:t>
            </w:r>
            <w:r w:rsidR="007D5088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7D5088" w:rsidRPr="006C7009" w:rsidTr="00463C41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Березнян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32FF3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4</w:t>
            </w:r>
          </w:p>
          <w:p w:rsidR="007D5088" w:rsidRPr="006C7009" w:rsidRDefault="007D5088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088" w:rsidRPr="006C7009" w:rsidTr="00463C41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80642848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Білорукавськийський ЗЗСО І ст.»</w:t>
            </w:r>
            <w:bookmarkEnd w:id="7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7D5088" w:rsidRPr="006C7009" w:rsidRDefault="007D5088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088" w:rsidRPr="006C7009" w:rsidTr="00463C41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80642821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Великомитниц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D64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8</w:t>
            </w:r>
          </w:p>
        </w:tc>
      </w:tr>
      <w:tr w:rsidR="007D5088" w:rsidRPr="006C7009" w:rsidTr="00463C41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Голодьківський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1001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</w:t>
            </w:r>
          </w:p>
        </w:tc>
      </w:tr>
      <w:tr w:rsidR="00D63641" w:rsidRPr="006C7009" w:rsidTr="00463C41">
        <w:trPr>
          <w:trHeight w:val="3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Журавнен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32FF3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1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5</w:t>
            </w:r>
          </w:p>
        </w:tc>
      </w:tr>
      <w:tr w:rsidR="007D5088" w:rsidRPr="006C7009" w:rsidTr="00463C41">
        <w:trPr>
          <w:trHeight w:val="2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З «Кожухівський 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632FF3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D5088" w:rsidRPr="006C7009" w:rsidTr="00463C41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Куманівецький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D64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</w:t>
            </w:r>
          </w:p>
        </w:tc>
      </w:tr>
      <w:tr w:rsidR="007D5088" w:rsidRPr="006C7009" w:rsidTr="00463C4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Кушелів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</w:t>
            </w:r>
          </w:p>
        </w:tc>
      </w:tr>
      <w:tr w:rsidR="007D5088" w:rsidRPr="006C7009" w:rsidTr="00463C41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32FF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80247003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Лозівський ЗЗСО І-ІІІ ст.»</w:t>
            </w:r>
            <w:bookmarkEnd w:id="9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E1BDA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</w:t>
            </w:r>
            <w:r w:rsidR="00755DEC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D5088" w:rsidRPr="006C7009" w:rsidTr="00463C41">
        <w:trPr>
          <w:trHeight w:val="6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6A237C" w:rsidP="00E62760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Пориц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632FF3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</w:tr>
      <w:tr w:rsidR="006A237C" w:rsidRPr="006C7009" w:rsidTr="00463C41">
        <w:trPr>
          <w:trHeight w:val="5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D636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Соколівський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7C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</w:tr>
      <w:tr w:rsidR="007D5088" w:rsidRPr="006C7009" w:rsidTr="00463C41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Сьомац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</w:tr>
      <w:tr w:rsidR="007D5088" w:rsidRPr="006C7009" w:rsidTr="00463C41">
        <w:trPr>
          <w:trHeight w:val="3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Томашпільський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7D5088" w:rsidRPr="006C7009" w:rsidTr="00463C41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Широкогребель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32FF3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4</w:t>
            </w:r>
          </w:p>
        </w:tc>
      </w:tr>
      <w:tr w:rsidR="007D5088" w:rsidRPr="006C7009" w:rsidTr="00463C41">
        <w:trPr>
          <w:trHeight w:val="2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63C4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6A237C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Шевченків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4C7DF7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32FF3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88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</w:tc>
      </w:tr>
      <w:bookmarkEnd w:id="8"/>
      <w:tr w:rsidR="006A7751" w:rsidRPr="006C7009" w:rsidTr="00463C41">
        <w:trPr>
          <w:trHeight w:val="3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3F4914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  <w:r w:rsidR="009E1BDA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954183" w:rsidP="00D6364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</w:tbl>
    <w:p w:rsidR="006A7751" w:rsidRPr="006C7009" w:rsidRDefault="006A7751" w:rsidP="006A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1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ласи з вивченням двох іноземних мов, мов національних меншин, поглибленим вивченням окремих предметів  та профільним навчанням</w:t>
      </w:r>
      <w:r w:rsidR="00601B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425"/>
        <w:gridCol w:w="709"/>
        <w:gridCol w:w="2241"/>
        <w:gridCol w:w="896"/>
        <w:gridCol w:w="1488"/>
        <w:gridCol w:w="856"/>
        <w:gridCol w:w="1496"/>
      </w:tblGrid>
      <w:tr w:rsidR="006A7751" w:rsidRPr="006C7009" w:rsidTr="001804DB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вчення 2-х іноземних мов та мов національних меншин,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либлене вивчення 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емих предметі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е навчання</w:t>
            </w:r>
          </w:p>
        </w:tc>
      </w:tr>
      <w:tr w:rsidR="006A7751" w:rsidRPr="006C7009" w:rsidTr="001804DB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BD5840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ий предмет</w:t>
            </w:r>
          </w:p>
        </w:tc>
      </w:tr>
      <w:tr w:rsidR="006A7751" w:rsidRPr="006C7009" w:rsidTr="001804DB">
        <w:trPr>
          <w:cantSplit/>
          <w:trHeight w:val="36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ВК: ЗШ І-ІІІ ступенів – гімназія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А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Б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В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А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Б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В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А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Б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А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Б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В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А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Б</w:t>
            </w:r>
          </w:p>
          <w:p w:rsidR="006A7751" w:rsidRPr="006C7009" w:rsidRDefault="006A7751" w:rsidP="001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ьська</w:t>
            </w:r>
          </w:p>
          <w:p w:rsidR="00825210" w:rsidRPr="006C7009" w:rsidRDefault="00825210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6C7009" w:rsidRDefault="004C7DF7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імецька 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7249BA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7249BA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7249BA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7249BA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ецька</w:t>
            </w:r>
          </w:p>
          <w:p w:rsidR="007249BA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7249BA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В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6A7751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України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73A1" w:rsidRPr="006C7009" w:rsidRDefault="00FF73A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73A1" w:rsidRPr="006C7009" w:rsidRDefault="00FF73A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751" w:rsidRPr="006C7009" w:rsidTr="001804DB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7DF7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10" w:name="_Hlk80246544"/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Ш №3</w:t>
            </w:r>
          </w:p>
          <w:p w:rsidR="006A7751" w:rsidRPr="006C7009" w:rsidRDefault="004C7DF7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7751" w:rsidRPr="006C7009" w:rsidRDefault="007249BA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А</w:t>
            </w:r>
          </w:p>
          <w:p w:rsidR="007249BA" w:rsidRPr="006C7009" w:rsidRDefault="007249BA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Б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="007249BA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сь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751" w:rsidRPr="006C7009" w:rsidTr="001804DB">
        <w:trPr>
          <w:trHeight w:val="12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7249BA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7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7DF7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Ш №4</w:t>
            </w:r>
          </w:p>
          <w:p w:rsidR="006A7751" w:rsidRPr="006C7009" w:rsidRDefault="004C7DF7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Хмі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Б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. мов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Б</w:t>
            </w: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 та література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</w:t>
            </w:r>
          </w:p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751" w:rsidRPr="006C7009" w:rsidTr="00601BEC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457F04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457F04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Великомитницький ЗЗСО І-ІІІ ст.»</w:t>
            </w:r>
          </w:p>
          <w:p w:rsidR="00457F04" w:rsidRPr="006C7009" w:rsidRDefault="00457F04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C" w:rsidRPr="006C7009" w:rsidRDefault="00EC3A5C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A7751" w:rsidRPr="006C7009" w:rsidRDefault="00EC3A5C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6A7751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EC3A5C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EC3A5C" w:rsidRPr="006C7009" w:rsidRDefault="00EC3A5C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  <w:tr w:rsidR="00457F04" w:rsidRPr="006C7009" w:rsidTr="001804DB">
        <w:trPr>
          <w:trHeight w:val="3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Лозівський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04" w:rsidRPr="006C7009" w:rsidRDefault="00457F04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6C7009" w:rsidRDefault="00457F04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C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9E1BDA" w:rsidRPr="006C7009" w:rsidRDefault="009E1BDA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C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  <w:p w:rsidR="009E1BDA" w:rsidRPr="006C7009" w:rsidRDefault="009E1BDA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  <w:tr w:rsidR="001804DB" w:rsidRPr="006C7009" w:rsidTr="001804DB">
        <w:trPr>
          <w:trHeight w:val="13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4DB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Порицький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України</w:t>
            </w:r>
          </w:p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України</w:t>
            </w:r>
          </w:p>
        </w:tc>
      </w:tr>
      <w:tr w:rsidR="001804DB" w:rsidRPr="006C7009" w:rsidTr="001804DB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З 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ьомацький ЗЗСО І-ІІІ ст.»</w:t>
            </w:r>
          </w:p>
          <w:p w:rsidR="001804DB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4DB" w:rsidRPr="006C7009" w:rsidTr="00601BEC">
        <w:trPr>
          <w:trHeight w:val="14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Широкогребельський ЗЗСО І-ІІІ ст.»</w:t>
            </w:r>
          </w:p>
          <w:p w:rsidR="001804DB" w:rsidRPr="006C7009" w:rsidRDefault="001804DB" w:rsidP="001804D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1804DB" w:rsidRPr="006C7009" w:rsidRDefault="001804DB" w:rsidP="0018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1804DB" w:rsidRPr="006C7009" w:rsidRDefault="001804DB" w:rsidP="001804D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</w:tbl>
    <w:p w:rsidR="006A7751" w:rsidRPr="006C7009" w:rsidRDefault="006A7751" w:rsidP="006A7751">
      <w:pPr>
        <w:tabs>
          <w:tab w:val="left" w:pos="1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BEC" w:rsidRPr="006C7009" w:rsidRDefault="00601BEC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BEC" w:rsidRPr="006C7009" w:rsidRDefault="00601BEC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ідкрити гімназійні класи у НВК: ЗШ І-ІІІ ступенів – гімназії №1: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6-А кл. -  суспільно-гуманітарного напряму;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7-А кл. -  природничого напряму;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8-А кл. - суспільно-гуманітарного напряму;</w:t>
      </w:r>
    </w:p>
    <w:p w:rsidR="006A7751" w:rsidRPr="006C7009" w:rsidRDefault="006A7751" w:rsidP="006A7751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9- А кл. - суспільно-гуманітарного напряму.</w:t>
      </w:r>
    </w:p>
    <w:p w:rsidR="00732D99" w:rsidRPr="006C7009" w:rsidRDefault="006A7751" w:rsidP="00732D99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Здійснити поділ класів на групи відповідно до наказу Міністерства освіти і науки України № 128 від 20.02.2002 року при вивченні:</w:t>
      </w:r>
    </w:p>
    <w:p w:rsidR="006A7751" w:rsidRPr="006C7009" w:rsidRDefault="006A7751" w:rsidP="00732D99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оземної мови у 1 - 11-х класах;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раїнської мови у 5-11-х класах;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форматики - у 3-11-х класах.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и загальної середньої освіт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яких функціонують групи продовженого дня: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К:ЗШ І-ІІІ ступенів – гімназія №1 – </w:t>
      </w:r>
      <w:bookmarkStart w:id="11" w:name="_Hlk80821985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  <w:bookmarkEnd w:id="11"/>
    </w:p>
    <w:p w:rsidR="000F36C8" w:rsidRPr="006C7009" w:rsidRDefault="00923805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Ш №2 м. Хмільника 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</w:p>
    <w:p w:rsidR="000F36C8" w:rsidRPr="006C7009" w:rsidRDefault="00923805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Ш №3 м. Хмільника 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</w:p>
    <w:p w:rsidR="006A7751" w:rsidRPr="006C7009" w:rsidRDefault="00923805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Ш №4 м. Хмільника </w:t>
      </w:r>
      <w:bookmarkStart w:id="12" w:name="_Hlk80642915"/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– 1,0 ставка</w:t>
      </w:r>
      <w:r w:rsidR="00B9221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End w:id="12"/>
    </w:p>
    <w:p w:rsidR="00FF73A1" w:rsidRPr="006C7009" w:rsidRDefault="00FF73A1" w:rsidP="00FF73A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 «Березнянський ЗЗСО І-ІІІ ст.» </w:t>
      </w:r>
      <w:bookmarkStart w:id="13" w:name="_Hlk80822096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– 0,5  ставки;</w:t>
      </w:r>
    </w:p>
    <w:bookmarkEnd w:id="13"/>
    <w:p w:rsidR="00B9221A" w:rsidRPr="006C7009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Великомитницький ЗЗСО І-ІІІ ст.» – 1,0 ставка;</w:t>
      </w:r>
    </w:p>
    <w:p w:rsidR="000F36C8" w:rsidRPr="006C7009" w:rsidRDefault="00B9221A" w:rsidP="000F36C8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ожухівський ЗЗСО І-ІІІ ст.»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5 ставки;</w:t>
      </w:r>
    </w:p>
    <w:p w:rsidR="000F36C8" w:rsidRPr="006C7009" w:rsidRDefault="00B9221A" w:rsidP="000F36C8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Лозівський ЗЗСО І-ІІІ ст.»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5 ставки;</w:t>
      </w:r>
    </w:p>
    <w:p w:rsidR="000F36C8" w:rsidRPr="006C7009" w:rsidRDefault="00B9221A" w:rsidP="000F36C8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Порицький ЗЗСО І-ІІІ ст.»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</w:p>
    <w:p w:rsidR="00B9221A" w:rsidRPr="006C7009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_Hlk80822445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Сьомацький ЗЗСО І-ІІІ ст.»</w:t>
      </w:r>
      <w:bookmarkEnd w:id="14"/>
      <w:r w:rsid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34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0,5 ставки</w:t>
      </w:r>
    </w:p>
    <w:p w:rsidR="00FF73A1" w:rsidRPr="006C7009" w:rsidRDefault="00B9221A" w:rsidP="00FF73A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 «Широкогребельський ЗЗСО І-ІІІ ст.» 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3A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</w:p>
    <w:p w:rsidR="00B9221A" w:rsidRPr="006C7009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Шевченківський ЗЗСО І-ІІІ ст.» – 0,5 ставки</w:t>
      </w:r>
      <w:r w:rsidR="000F36C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21A" w:rsidRPr="006C7009" w:rsidRDefault="00B9221A" w:rsidP="00B9221A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Класи з інклюзивною формою навчання: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НВК:ЗШ І-ІІІ ступенів –гімназія №1:</w:t>
      </w:r>
    </w:p>
    <w:p w:rsidR="00923805" w:rsidRPr="006C7009" w:rsidRDefault="00923805" w:rsidP="006C700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-А клас (1 ставка вчителя- асистента);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-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A7751" w:rsidRPr="006C7009" w:rsidRDefault="00923805" w:rsidP="006C7009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вчителя- асистента);</w:t>
      </w:r>
    </w:p>
    <w:p w:rsidR="006A7751" w:rsidRDefault="00923805" w:rsidP="006C7009">
      <w:pPr>
        <w:tabs>
          <w:tab w:val="left" w:pos="520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-Б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C7009" w:rsidRDefault="006C7009" w:rsidP="006C7009">
      <w:pPr>
        <w:tabs>
          <w:tab w:val="left" w:pos="520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-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C7009" w:rsidRPr="006C7009" w:rsidRDefault="006C7009" w:rsidP="006C7009">
      <w:pPr>
        <w:tabs>
          <w:tab w:val="left" w:pos="520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-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923805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9-Б клас (1 ставка вчителя- асистента)</w:t>
      </w:r>
      <w:r w:rsidR="00B4516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3805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ОШ №2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-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- Б клас (1 ставка вчителя- асистента);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-Б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 </w:t>
      </w:r>
      <w:bookmarkStart w:id="15" w:name="_Hlk80246749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 (1 ставка вчителя- асистента);</w:t>
      </w:r>
      <w:bookmarkEnd w:id="15"/>
    </w:p>
    <w:p w:rsidR="00923805" w:rsidRPr="006C7009" w:rsidRDefault="00923805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-А клас (1 ставка вчителя- асистента)</w:t>
      </w:r>
      <w:r w:rsidR="00B4516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62C" w:rsidRPr="006C7009" w:rsidRDefault="008F462C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3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-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-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6A7751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_Hlk80246941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6- Б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вчителя- асистента);</w:t>
      </w:r>
    </w:p>
    <w:p w:rsidR="00923805" w:rsidRPr="006C7009" w:rsidRDefault="00923805" w:rsidP="006C7009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6- В клас (1 ставка вчителя- асистента</w:t>
      </w:r>
      <w:r w:rsidR="00C93C9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bookmarkEnd w:id="16"/>
    <w:p w:rsid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6A7751" w:rsidRPr="006C7009" w:rsidRDefault="006C7009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380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4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E3E9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 клас </w:t>
      </w:r>
      <w:bookmarkStart w:id="17" w:name="_Hlk80247081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вчителя- асистента );</w:t>
      </w:r>
      <w:bookmarkEnd w:id="17"/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E3E9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лас (1 ставка вчителя- асистента );</w:t>
      </w:r>
    </w:p>
    <w:p w:rsidR="006A7751" w:rsidRPr="006C7009" w:rsidRDefault="006A7751" w:rsidP="006C7009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E3E98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 клас </w:t>
      </w:r>
      <w:bookmarkStart w:id="18" w:name="_Hlk80247158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вчителя- асистента).</w:t>
      </w:r>
    </w:p>
    <w:p w:rsidR="00B01855" w:rsidRPr="006C7009" w:rsidRDefault="00B01855" w:rsidP="00B01855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855" w:rsidRPr="006C7009" w:rsidRDefault="00B01855" w:rsidP="00B4516A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ожухівський ЗЗСО І-ІІІ ст.»</w:t>
      </w:r>
    </w:p>
    <w:p w:rsidR="00923805" w:rsidRPr="006C7009" w:rsidRDefault="00FE3E98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18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</w:t>
      </w:r>
      <w:r w:rsidR="000F308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855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вчителя- асистента).</w:t>
      </w:r>
    </w:p>
    <w:bookmarkEnd w:id="18"/>
    <w:p w:rsidR="00923805" w:rsidRPr="006C7009" w:rsidRDefault="00923805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уманівецький ЗЗСО І-ІІ ст.»</w:t>
      </w:r>
    </w:p>
    <w:p w:rsidR="00923805" w:rsidRPr="006C7009" w:rsidRDefault="00923805" w:rsidP="00923805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7 клас (1 ставка вчителя- асистента).</w:t>
      </w:r>
    </w:p>
    <w:p w:rsidR="00B01855" w:rsidRPr="006C7009" w:rsidRDefault="00B01855" w:rsidP="00B01855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Соколівський ЗЗСО І-ІІ ст.»</w:t>
      </w:r>
    </w:p>
    <w:p w:rsidR="00B4516A" w:rsidRPr="006C7009" w:rsidRDefault="002F3B7C" w:rsidP="00B4516A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4516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bookmarkStart w:id="19" w:name="_Hlk80823736"/>
      <w:r w:rsidR="00B4516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вчителя- асистента )</w:t>
      </w:r>
      <w:bookmarkEnd w:id="19"/>
      <w:r w:rsidR="00B4516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751" w:rsidRPr="006C7009" w:rsidRDefault="00923805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Лозівський ЗЗСО І-ІІІ ст.»</w:t>
      </w:r>
    </w:p>
    <w:p w:rsidR="00923805" w:rsidRPr="006C7009" w:rsidRDefault="00923805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 клас (1 ставка вчителя- асистента );</w:t>
      </w:r>
    </w:p>
    <w:p w:rsidR="002F3B7C" w:rsidRPr="006C7009" w:rsidRDefault="002F3B7C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 (1 ставка вчителя – асистента)</w:t>
      </w:r>
    </w:p>
    <w:p w:rsidR="00923805" w:rsidRPr="006C7009" w:rsidRDefault="00923805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 клас (1 ставка  вчителя- асистента )</w:t>
      </w:r>
      <w:r w:rsidR="00B4516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855" w:rsidRPr="006C7009" w:rsidRDefault="000F308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Сьомацький ЗЗСО І-ІІІ ст.»</w:t>
      </w:r>
    </w:p>
    <w:p w:rsidR="00B4516A" w:rsidRPr="006C7009" w:rsidRDefault="00B4516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 (1 ставка вчителя- асистента );</w:t>
      </w:r>
    </w:p>
    <w:p w:rsidR="000F308A" w:rsidRPr="006C7009" w:rsidRDefault="00B4516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3 клас (1 ставка вчителя- асистента );</w:t>
      </w:r>
    </w:p>
    <w:p w:rsidR="00B4516A" w:rsidRPr="006C7009" w:rsidRDefault="00B4516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8 клас (1 ставка вчителя- асистента ).</w:t>
      </w:r>
    </w:p>
    <w:p w:rsidR="00B4516A" w:rsidRPr="006C7009" w:rsidRDefault="00B4516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Порицький ЗЗСО І-ІІІ ст.»</w:t>
      </w:r>
    </w:p>
    <w:p w:rsidR="00B4516A" w:rsidRPr="006C7009" w:rsidRDefault="00B4516A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6 клас (1 ставка вчителя- асистента ).</w:t>
      </w:r>
    </w:p>
    <w:p w:rsidR="00732D99" w:rsidRPr="006C7009" w:rsidRDefault="00732D99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Шевченківський ЗЗСО І-ІІІ ст.»</w:t>
      </w:r>
    </w:p>
    <w:p w:rsidR="00732D99" w:rsidRPr="006C7009" w:rsidRDefault="00732D99" w:rsidP="00732D99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 клас (1 ставка вчителя- асистента ).</w:t>
      </w:r>
    </w:p>
    <w:p w:rsidR="00732D99" w:rsidRPr="006C7009" w:rsidRDefault="00732D99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9E1BDA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и дошкільної</w:t>
      </w:r>
      <w:r w:rsidR="00755DEC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іти та заклади загальної середньої освіти з внутрішніми дошкільними структурними підрозділами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№1 (ясла-садок) «Пролісок» м. Хмільника</w:t>
      </w:r>
      <w:bookmarkStart w:id="20" w:name="_Hlk80650193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1 "Пролісок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bookmarkEnd w:id="20"/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3 (ясла-садок) «Сонечко» м. Хмільника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3 "Сонечко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5 (ясла-садок) «Вишенька» м. Хмільника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5 "Вишенька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7 (ясла-садок) комбінованого типу «Ромашка» м. Хмільника, далі 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7 "Ромашка" м. Хмільника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lastRenderedPageBreak/>
        <w:t>Заклад дошкільної освіти (ясла-садок) «Веселка» с. Соколова, далі ЗДО «Веселка» с. Соколова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Голодьківський заклад дошкільної освіти Хмільницької міської ради</w:t>
      </w:r>
      <w:bookmarkStart w:id="21" w:name="_Hlk80650842"/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Голодьківський ЗДО;</w:t>
      </w:r>
    </w:p>
    <w:bookmarkEnd w:id="21"/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Порицький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Порицький ЗДО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, далі Широкогребельський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755DEC" w:rsidRPr="006C7009" w:rsidRDefault="009E1BDA" w:rsidP="00755DEC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жухівський заклад дошкільної освіти «Сонечко»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Кожухівський ЗДО;</w:t>
      </w:r>
    </w:p>
    <w:p w:rsidR="009E1BDA" w:rsidRPr="006C7009" w:rsidRDefault="009E1BDA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2" w:name="_Hlk80650976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bookmarkEnd w:id="22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, далі Журавненський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755DEC" w:rsidRPr="006C7009" w:rsidRDefault="009E1BDA" w:rsidP="00755DEC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й заклад дошкільної освіти Хмільницької міської ради</w:t>
      </w:r>
      <w:r w:rsidR="00755DEC"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, далі Великомитницьки</w:t>
      </w:r>
      <w:r w:rsidR="00755DEC"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й ЗДО;</w:t>
      </w:r>
    </w:p>
    <w:p w:rsidR="003B526F" w:rsidRPr="006C7009" w:rsidRDefault="003B526F" w:rsidP="003B526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3" w:name="_Hlk80653683"/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 заклад дошкільної освіти Хмільницької міської ради, далі Лелітський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3"/>
    <w:p w:rsidR="003B526F" w:rsidRPr="006C7009" w:rsidRDefault="003B526F" w:rsidP="003B526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либабинський заклад дошкільної освіти Хмільницької міської ради, далі Колибабинський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2369C8" w:rsidRPr="006C7009" w:rsidRDefault="002369C8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Березнянський ЗЗСО І-ІІІ ст.»;</w:t>
      </w:r>
    </w:p>
    <w:p w:rsidR="002369C8" w:rsidRPr="006C7009" w:rsidRDefault="002369C8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Білорукавськийський ЗЗСО 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уманівецький ЗЗСО І-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ушелівський ЗЗСО І-І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Лозівський ЗЗСО І-І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Сьомацький ЗЗСО І-ІІІ ст.»</w:t>
      </w:r>
    </w:p>
    <w:p w:rsidR="003B526F" w:rsidRPr="006C7009" w:rsidRDefault="003B526F" w:rsidP="00F77466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Томашпільський ЗЗСО І-ІІ ст.»</w:t>
      </w:r>
    </w:p>
    <w:p w:rsidR="00755DEC" w:rsidRPr="006C7009" w:rsidRDefault="00755DEC" w:rsidP="009E1BDA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груп і дітей: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4387"/>
        <w:gridCol w:w="1182"/>
        <w:gridCol w:w="1223"/>
        <w:gridCol w:w="2063"/>
      </w:tblGrid>
      <w:tr w:rsidR="006C7009" w:rsidRPr="006C7009" w:rsidTr="00F77466">
        <w:trPr>
          <w:trHeight w:val="5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закладу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Кількість  гру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 дітей</w:t>
            </w:r>
          </w:p>
        </w:tc>
      </w:tr>
      <w:tr w:rsidR="006C7009" w:rsidRPr="006C7009" w:rsidTr="00F7746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6A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6A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их ясельних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1" w:rsidRPr="006C7009" w:rsidRDefault="006A7751" w:rsidP="006A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7009" w:rsidRPr="006C7009" w:rsidTr="00F77466">
        <w:trPr>
          <w:trHeight w:val="7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1 "Пролісок" м. Хмільн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E3F0B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C7009" w:rsidRPr="006C7009" w:rsidTr="00F7746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bookmarkStart w:id="24" w:name="_Hlk80682670"/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3 "Сонечко" м. Хмільника</w:t>
            </w:r>
          </w:p>
          <w:bookmarkEnd w:id="24"/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</w:tr>
      <w:tr w:rsidR="006C7009" w:rsidRPr="006C7009" w:rsidTr="00F7746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5" w:name="_Hlk80683529"/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5 "Вишенька" м. Хмільн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E3F0B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bookmarkEnd w:id="25"/>
      <w:tr w:rsidR="006C7009" w:rsidRPr="006C7009" w:rsidTr="00F77466">
        <w:trPr>
          <w:trHeight w:val="5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F77466" w:rsidP="00F7746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7 "Ромашка" м. Хмільн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</w:tr>
      <w:tr w:rsidR="006C7009" w:rsidRPr="006C7009" w:rsidTr="00F77466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ЗДО «Веселка» с. Соколо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6A7751" w:rsidP="00F77466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7009" w:rsidRPr="006C7009" w:rsidTr="00F77466">
        <w:trPr>
          <w:trHeight w:val="2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дьківський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6C7009" w:rsidRPr="006C7009" w:rsidTr="00F77466">
        <w:trPr>
          <w:trHeight w:val="27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ицький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7009" w:rsidRPr="006C7009" w:rsidTr="00F77466">
        <w:trPr>
          <w:trHeight w:val="3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Широкогребельський</w:t>
            </w: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427FA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6C7009" w:rsidRPr="006C7009" w:rsidTr="00F77466">
        <w:trPr>
          <w:trHeight w:val="27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жухівський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8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C7009" w:rsidRPr="006C7009" w:rsidTr="00F77466">
        <w:trPr>
          <w:trHeight w:val="2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bookmarkStart w:id="26" w:name="_Hlk80682370"/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Журавненський</w:t>
            </w: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  <w:bookmarkEnd w:id="26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6C7009" w:rsidRPr="006C7009" w:rsidTr="00F77466">
        <w:trPr>
          <w:trHeight w:val="3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Великомитницьки</w:t>
            </w: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4E3F0B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6C7009" w:rsidRPr="006C7009" w:rsidTr="00F77466">
        <w:trPr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77466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Лелітський</w:t>
            </w: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C7009" w:rsidRPr="006C7009" w:rsidTr="00B40ACF">
        <w:trPr>
          <w:trHeight w:val="3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0752DD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6C7009" w:rsidRDefault="00F77466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Колибабинський</w:t>
            </w:r>
            <w:r w:rsidRPr="006C70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C6490E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C6490E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C6490E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C7009" w:rsidRPr="006C7009" w:rsidTr="00B40ACF">
        <w:trPr>
          <w:trHeight w:val="3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Березнянський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7009" w:rsidRPr="006C7009" w:rsidTr="00B40AC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6C7009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Білорукавськийський ЗЗСО 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F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6C7009" w:rsidRPr="006C7009" w:rsidTr="00F77466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AF2859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Куманівецький ЗЗСО І-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F77466" w:rsidRPr="006C7009" w:rsidRDefault="00F77466" w:rsidP="00DD2450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6C7009" w:rsidRPr="006C7009" w:rsidTr="00F77466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Кушелівський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DD2450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6C7009" w:rsidRPr="006C7009" w:rsidTr="00B40ACF">
        <w:trPr>
          <w:trHeight w:val="3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0ACF" w:rsidP="00B40AC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Лозівський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1C7E87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6C7009" w:rsidRPr="006C7009" w:rsidTr="00F77466">
        <w:trPr>
          <w:trHeight w:val="3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0ACF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Сьомацький ЗЗСО І-І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984BE6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984BE6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984BE6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C7009" w:rsidRPr="006C7009" w:rsidTr="00B40ACF">
        <w:trPr>
          <w:trHeight w:val="5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B40ACF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 «Томашпільський ЗЗСО І-ІІ ст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6" w:rsidRPr="006C7009" w:rsidRDefault="00F927A2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6C7009" w:rsidRPr="006C7009" w:rsidTr="00F77466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6A7751" w:rsidP="006A775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B4516A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2F3B7C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1" w:rsidRPr="006C7009" w:rsidRDefault="002F3B7C" w:rsidP="006A775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826F3F" w:rsidRPr="006C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8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6A7751" w:rsidRPr="006C7009" w:rsidRDefault="006A7751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8. Інклюзивні групи у закладах дошкільної освіти:</w:t>
      </w:r>
    </w:p>
    <w:p w:rsidR="001C7E87" w:rsidRPr="006C7009" w:rsidRDefault="001C7E87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ЗДО №1 "Пролісок" м. Хмільника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15FD7" w:rsidRPr="006C7009" w:rsidRDefault="00D15FD7" w:rsidP="001C7E87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№2 – (1 ставка асистента вихователя);</w:t>
      </w:r>
    </w:p>
    <w:p w:rsidR="00D15FD7" w:rsidRPr="006C7009" w:rsidRDefault="00D15FD7" w:rsidP="00D15FD7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№3 – (1 ставка асистента вихователя);</w:t>
      </w:r>
    </w:p>
    <w:p w:rsidR="001C7E87" w:rsidRPr="006C7009" w:rsidRDefault="001C7E87" w:rsidP="001C7E87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ня група - (1 ставка  асистента вихователя);</w:t>
      </w:r>
    </w:p>
    <w:p w:rsidR="001C7E87" w:rsidRPr="006C7009" w:rsidRDefault="001C7E87" w:rsidP="00826F3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p w:rsidR="006A7751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3 "Сонечко"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№1 - (1 ставка  асистента вихователя);</w:t>
      </w:r>
    </w:p>
    <w:p w:rsidR="006A7751" w:rsidRPr="006C7009" w:rsidRDefault="00F927A2" w:rsidP="00826F3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а №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1 ставка  асистента вихователя);</w:t>
      </w:r>
    </w:p>
    <w:p w:rsidR="00DD2450" w:rsidRPr="006C7009" w:rsidRDefault="00DD2450" w:rsidP="00DD2450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5 "Вишенька" м. Хмільника:</w:t>
      </w:r>
    </w:p>
    <w:p w:rsidR="00DD2450" w:rsidRPr="006C7009" w:rsidRDefault="00DD2450" w:rsidP="00DD2450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ня група - (1 ставка  асистента вихователя);</w:t>
      </w: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№1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 асистента вихователя);</w:t>
      </w:r>
    </w:p>
    <w:p w:rsidR="006A7751" w:rsidRPr="006C7009" w:rsidRDefault="001C7E87" w:rsidP="006A7751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7 "Ромашка" м. Хмільника</w:t>
      </w:r>
      <w:r w:rsidR="006A7751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Hlk80682100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27"/>
    <w:p w:rsidR="006A7751" w:rsidRPr="006C7009" w:rsidRDefault="004E3F0B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й ЗДО:</w:t>
      </w:r>
    </w:p>
    <w:p w:rsidR="004E3F0B" w:rsidRPr="006C7009" w:rsidRDefault="004E3F0B" w:rsidP="004E3F0B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Hlk80682967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едня група </w:t>
      </w:r>
      <w:bookmarkStart w:id="29" w:name="_Hlk80682386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(1 ставка  асистента вихователя);</w:t>
      </w:r>
    </w:p>
    <w:bookmarkEnd w:id="29"/>
    <w:p w:rsidR="004E3F0B" w:rsidRPr="006C7009" w:rsidRDefault="004E3F0B" w:rsidP="004E3F0B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p w:rsidR="002F3B7C" w:rsidRPr="006C7009" w:rsidRDefault="002F3B7C" w:rsidP="002F3B7C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 З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>ДО:</w:t>
      </w:r>
    </w:p>
    <w:p w:rsidR="00826F3F" w:rsidRPr="006C7009" w:rsidRDefault="00826F3F" w:rsidP="002F3B7C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олодших групи – (2 ставки асистента вихователя); </w:t>
      </w:r>
    </w:p>
    <w:p w:rsidR="002F3B7C" w:rsidRPr="006C7009" w:rsidRDefault="002F3B7C" w:rsidP="002F3B7C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ня група - (1 ставка  асистента вихователя);</w:t>
      </w:r>
    </w:p>
    <w:p w:rsidR="002F3B7C" w:rsidRPr="006C7009" w:rsidRDefault="002F3B7C" w:rsidP="00826F3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28"/>
    <w:p w:rsidR="004E3F0B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r w:rsidRPr="006C70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</w:t>
      </w:r>
    </w:p>
    <w:p w:rsidR="00F927A2" w:rsidRPr="006C7009" w:rsidRDefault="00F927A2" w:rsidP="00F927A2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(1 ставка  асистента вихователя);</w:t>
      </w:r>
    </w:p>
    <w:p w:rsidR="00F927A2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Куманівецький ЗЗСО І-ІІ ст.»:</w:t>
      </w:r>
    </w:p>
    <w:p w:rsidR="00F927A2" w:rsidRPr="006C7009" w:rsidRDefault="00F927A2" w:rsidP="00F927A2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</w:t>
      </w:r>
      <w:r w:rsidR="00826F3F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- (1 ставка  асистента вихователя);</w:t>
      </w:r>
    </w:p>
    <w:p w:rsidR="00F927A2" w:rsidRPr="006C7009" w:rsidRDefault="00F927A2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751" w:rsidRPr="006C7009" w:rsidRDefault="006A7751" w:rsidP="006A7751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9. Центр дитячої та юнацької творчості:</w:t>
      </w:r>
    </w:p>
    <w:p w:rsidR="006A7751" w:rsidRPr="006C7009" w:rsidRDefault="006A7751" w:rsidP="006A7751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_Hlk80649832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 кількістю груп –   3</w:t>
      </w:r>
      <w:r w:rsidR="00CD6AC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6A7751" w:rsidRPr="006C7009" w:rsidRDefault="006A7751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 кількістю дітей –  </w:t>
      </w:r>
      <w:r w:rsidR="00CD6AC2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525</w:t>
      </w:r>
    </w:p>
    <w:bookmarkEnd w:id="30"/>
    <w:p w:rsidR="00B01855" w:rsidRPr="006C7009" w:rsidRDefault="00B01855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Хмільницька дитячо-юнацька спортивна школа</w:t>
      </w:r>
    </w:p>
    <w:p w:rsidR="00B01855" w:rsidRPr="006C7009" w:rsidRDefault="00B01855" w:rsidP="00B01855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 кількістю груп –   63</w:t>
      </w:r>
    </w:p>
    <w:p w:rsidR="00B01855" w:rsidRPr="006C7009" w:rsidRDefault="00B01855" w:rsidP="00B01855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 кількістю дітей –  768</w:t>
      </w:r>
    </w:p>
    <w:p w:rsidR="006A7751" w:rsidRPr="006C7009" w:rsidRDefault="006A7751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6A7751" w:rsidRPr="006C7009" w:rsidRDefault="006A7751" w:rsidP="006A775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 Контроль за виконанням цього рішення  покласти на  заступника  міського голови  з питань діяльності виконавчих органів міської ради 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шка А.В.,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провід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иконання доручити</w:t>
      </w:r>
      <w:r w:rsidR="0015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5E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інн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іти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лоді та спорту Хмільницької</w:t>
      </w:r>
      <w:r w:rsidR="0015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  <w:bookmarkStart w:id="31" w:name="_GoBack"/>
      <w:bookmarkEnd w:id="31"/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751" w:rsidRPr="006C7009" w:rsidRDefault="006A7751" w:rsidP="006A77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18C" w:rsidRPr="006C7009" w:rsidRDefault="006A7751" w:rsidP="002F3B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Міський голова                                                  </w:t>
      </w:r>
      <w:r w:rsidR="008869A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F2859" w:rsidRPr="006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 ЮРЧИШИН</w:t>
      </w:r>
    </w:p>
    <w:sectPr w:rsidR="00E7218C" w:rsidRPr="006C7009" w:rsidSect="0023453B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0E" w:rsidRDefault="00F3120E">
      <w:pPr>
        <w:spacing w:after="0" w:line="240" w:lineRule="auto"/>
      </w:pPr>
      <w:r>
        <w:separator/>
      </w:r>
    </w:p>
  </w:endnote>
  <w:endnote w:type="continuationSeparator" w:id="0">
    <w:p w:rsidR="00F3120E" w:rsidRDefault="00F3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2C" w:rsidRDefault="008F462C" w:rsidP="002345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62C" w:rsidRDefault="008F462C" w:rsidP="002345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2C" w:rsidRDefault="008F462C" w:rsidP="002345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A3B">
      <w:rPr>
        <w:rStyle w:val="a5"/>
        <w:noProof/>
      </w:rPr>
      <w:t>9</w:t>
    </w:r>
    <w:r>
      <w:rPr>
        <w:rStyle w:val="a5"/>
      </w:rPr>
      <w:fldChar w:fldCharType="end"/>
    </w:r>
  </w:p>
  <w:p w:rsidR="008F462C" w:rsidRDefault="008F462C" w:rsidP="002345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0E" w:rsidRDefault="00F3120E">
      <w:pPr>
        <w:spacing w:after="0" w:line="240" w:lineRule="auto"/>
      </w:pPr>
      <w:r>
        <w:separator/>
      </w:r>
    </w:p>
  </w:footnote>
  <w:footnote w:type="continuationSeparator" w:id="0">
    <w:p w:rsidR="00F3120E" w:rsidRDefault="00F3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3042"/>
    <w:multiLevelType w:val="hybridMultilevel"/>
    <w:tmpl w:val="1638D8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51"/>
    <w:rsid w:val="00026FE6"/>
    <w:rsid w:val="00044349"/>
    <w:rsid w:val="0006675D"/>
    <w:rsid w:val="000752DD"/>
    <w:rsid w:val="000F308A"/>
    <w:rsid w:val="000F36C8"/>
    <w:rsid w:val="0015166C"/>
    <w:rsid w:val="00155E10"/>
    <w:rsid w:val="001804DB"/>
    <w:rsid w:val="00186DD7"/>
    <w:rsid w:val="001A59D2"/>
    <w:rsid w:val="001C7E87"/>
    <w:rsid w:val="001D47C0"/>
    <w:rsid w:val="0023453B"/>
    <w:rsid w:val="002369C8"/>
    <w:rsid w:val="00265B3B"/>
    <w:rsid w:val="00290C00"/>
    <w:rsid w:val="002D2404"/>
    <w:rsid w:val="002F3B7C"/>
    <w:rsid w:val="003149BC"/>
    <w:rsid w:val="0035626E"/>
    <w:rsid w:val="00370C33"/>
    <w:rsid w:val="003B0DBF"/>
    <w:rsid w:val="003B526F"/>
    <w:rsid w:val="003C150C"/>
    <w:rsid w:val="003F4914"/>
    <w:rsid w:val="004230E8"/>
    <w:rsid w:val="00427FAA"/>
    <w:rsid w:val="00457F04"/>
    <w:rsid w:val="00463C41"/>
    <w:rsid w:val="004B7324"/>
    <w:rsid w:val="004C7DF7"/>
    <w:rsid w:val="004E3F0B"/>
    <w:rsid w:val="004F476C"/>
    <w:rsid w:val="005B3F0F"/>
    <w:rsid w:val="00601BEC"/>
    <w:rsid w:val="00627A3B"/>
    <w:rsid w:val="00632FF3"/>
    <w:rsid w:val="00643CC3"/>
    <w:rsid w:val="0069570B"/>
    <w:rsid w:val="006A237C"/>
    <w:rsid w:val="006A7751"/>
    <w:rsid w:val="006B40DC"/>
    <w:rsid w:val="006C7009"/>
    <w:rsid w:val="007249BA"/>
    <w:rsid w:val="00732D99"/>
    <w:rsid w:val="00752CA9"/>
    <w:rsid w:val="00755DEC"/>
    <w:rsid w:val="00757C80"/>
    <w:rsid w:val="007C2996"/>
    <w:rsid w:val="007D5088"/>
    <w:rsid w:val="00806A51"/>
    <w:rsid w:val="00807895"/>
    <w:rsid w:val="00821C6F"/>
    <w:rsid w:val="00825210"/>
    <w:rsid w:val="00826F3F"/>
    <w:rsid w:val="00882D1C"/>
    <w:rsid w:val="008869A9"/>
    <w:rsid w:val="008F462C"/>
    <w:rsid w:val="00910011"/>
    <w:rsid w:val="00923805"/>
    <w:rsid w:val="009376FD"/>
    <w:rsid w:val="00954183"/>
    <w:rsid w:val="0098153B"/>
    <w:rsid w:val="00984BE6"/>
    <w:rsid w:val="00996C4B"/>
    <w:rsid w:val="009E1BDA"/>
    <w:rsid w:val="009E5CF4"/>
    <w:rsid w:val="00AF2859"/>
    <w:rsid w:val="00B01855"/>
    <w:rsid w:val="00B40ACF"/>
    <w:rsid w:val="00B4516A"/>
    <w:rsid w:val="00B47515"/>
    <w:rsid w:val="00B9221A"/>
    <w:rsid w:val="00BD5840"/>
    <w:rsid w:val="00C25060"/>
    <w:rsid w:val="00C31E67"/>
    <w:rsid w:val="00C6490E"/>
    <w:rsid w:val="00C87FC7"/>
    <w:rsid w:val="00C93C9F"/>
    <w:rsid w:val="00CD6451"/>
    <w:rsid w:val="00CD6AC2"/>
    <w:rsid w:val="00CE4F25"/>
    <w:rsid w:val="00D15FD7"/>
    <w:rsid w:val="00D63641"/>
    <w:rsid w:val="00DD2450"/>
    <w:rsid w:val="00E05BE4"/>
    <w:rsid w:val="00E62760"/>
    <w:rsid w:val="00E7218C"/>
    <w:rsid w:val="00EA76F3"/>
    <w:rsid w:val="00EA7D30"/>
    <w:rsid w:val="00EC3A5C"/>
    <w:rsid w:val="00EE2A6E"/>
    <w:rsid w:val="00F14175"/>
    <w:rsid w:val="00F3120E"/>
    <w:rsid w:val="00F77466"/>
    <w:rsid w:val="00F927A2"/>
    <w:rsid w:val="00FA4699"/>
    <w:rsid w:val="00FE332B"/>
    <w:rsid w:val="00FE3E98"/>
    <w:rsid w:val="00FF5A9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A77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A7751"/>
  </w:style>
  <w:style w:type="character" w:styleId="a5">
    <w:name w:val="page number"/>
    <w:basedOn w:val="a0"/>
    <w:rsid w:val="006A7751"/>
  </w:style>
  <w:style w:type="paragraph" w:styleId="a6">
    <w:name w:val="List Paragraph"/>
    <w:basedOn w:val="a"/>
    <w:uiPriority w:val="34"/>
    <w:qFormat/>
    <w:rsid w:val="004B7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A77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A7751"/>
  </w:style>
  <w:style w:type="character" w:styleId="a5">
    <w:name w:val="page number"/>
    <w:basedOn w:val="a0"/>
    <w:rsid w:val="006A7751"/>
  </w:style>
  <w:style w:type="paragraph" w:styleId="a6">
    <w:name w:val="List Paragraph"/>
    <w:basedOn w:val="a"/>
    <w:uiPriority w:val="34"/>
    <w:qFormat/>
    <w:rsid w:val="004B7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330-4573-450C-A1B4-B667610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1-08-27T12:24:00Z</cp:lastPrinted>
  <dcterms:created xsi:type="dcterms:W3CDTF">2021-08-27T12:25:00Z</dcterms:created>
  <dcterms:modified xsi:type="dcterms:W3CDTF">2021-08-27T12:25:00Z</dcterms:modified>
</cp:coreProperties>
</file>